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1536" w14:textId="6B2CE423" w:rsidR="00CF0AC8" w:rsidRPr="00BA5983" w:rsidRDefault="0098772E" w:rsidP="00BA598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BA5983" w:rsidRPr="00BA5983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１）</w:t>
      </w:r>
    </w:p>
    <w:p w14:paraId="2881F225" w14:textId="664C1150" w:rsidR="00CF0AC8" w:rsidRPr="00BA5983" w:rsidRDefault="00CF0AC8" w:rsidP="00CF0AC8">
      <w:pPr>
        <w:rPr>
          <w:rFonts w:asciiTheme="minorEastAsia" w:hAnsiTheme="minorEastAsia"/>
          <w:szCs w:val="21"/>
        </w:rPr>
      </w:pPr>
    </w:p>
    <w:p w14:paraId="1C333F8C" w14:textId="4CACC1AD" w:rsidR="00CF0AC8" w:rsidRPr="00BA5983" w:rsidRDefault="00CF0AC8" w:rsidP="00CF0AC8">
      <w:pPr>
        <w:wordWrap w:val="0"/>
        <w:jc w:val="right"/>
        <w:rPr>
          <w:rFonts w:asciiTheme="minorEastAsia" w:hAnsiTheme="minorEastAsia"/>
          <w:szCs w:val="21"/>
        </w:rPr>
      </w:pPr>
    </w:p>
    <w:p w14:paraId="7519A9FC" w14:textId="77777777" w:rsidR="00CF0AC8" w:rsidRPr="00BA5983" w:rsidRDefault="00CF0AC8" w:rsidP="00CF0AC8">
      <w:pPr>
        <w:jc w:val="right"/>
        <w:rPr>
          <w:rFonts w:asciiTheme="minorEastAsia" w:hAnsiTheme="minorEastAsia"/>
          <w:szCs w:val="21"/>
        </w:rPr>
      </w:pPr>
    </w:p>
    <w:p w14:paraId="749B175D" w14:textId="32579B55" w:rsidR="00CF0AC8" w:rsidRPr="00BA5983" w:rsidRDefault="00CF0AC8" w:rsidP="00CF0AC8">
      <w:pPr>
        <w:jc w:val="center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>参加意思表明書</w:t>
      </w:r>
    </w:p>
    <w:p w14:paraId="65EEDD19" w14:textId="77777777" w:rsidR="0093000C" w:rsidRPr="00BA5983" w:rsidRDefault="0093000C" w:rsidP="00CF0AC8">
      <w:pPr>
        <w:jc w:val="center"/>
        <w:rPr>
          <w:rFonts w:asciiTheme="minorEastAsia" w:hAnsiTheme="minorEastAsia"/>
          <w:szCs w:val="21"/>
        </w:rPr>
      </w:pPr>
    </w:p>
    <w:p w14:paraId="7CDC3D7F" w14:textId="4E594DDB" w:rsidR="00CF0AC8" w:rsidRPr="00BA5983" w:rsidRDefault="0093000C" w:rsidP="0093000C">
      <w:pPr>
        <w:jc w:val="center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年　月　日　</w:t>
      </w:r>
    </w:p>
    <w:p w14:paraId="2FE56F16" w14:textId="2CF529AB" w:rsidR="00CF0AC8" w:rsidRPr="00BA5983" w:rsidRDefault="00CF0AC8" w:rsidP="00CF0AC8">
      <w:pPr>
        <w:jc w:val="left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 xml:space="preserve">　大磯町</w:t>
      </w:r>
      <w:r w:rsidR="0093000C" w:rsidRPr="00BA5983">
        <w:rPr>
          <w:rFonts w:asciiTheme="minorEastAsia" w:hAnsiTheme="minorEastAsia" w:hint="eastAsia"/>
          <w:szCs w:val="21"/>
        </w:rPr>
        <w:t>長</w:t>
      </w:r>
      <w:r w:rsidRPr="00BA5983">
        <w:rPr>
          <w:rFonts w:asciiTheme="minorEastAsia" w:hAnsiTheme="minorEastAsia" w:hint="eastAsia"/>
          <w:szCs w:val="21"/>
        </w:rPr>
        <w:t xml:space="preserve"> </w:t>
      </w:r>
      <w:r w:rsidR="0093000C" w:rsidRPr="00BA5983">
        <w:rPr>
          <w:rFonts w:asciiTheme="minorEastAsia" w:hAnsiTheme="minorEastAsia" w:hint="eastAsia"/>
          <w:szCs w:val="21"/>
        </w:rPr>
        <w:t>殿</w:t>
      </w:r>
    </w:p>
    <w:p w14:paraId="544C4A35" w14:textId="77777777" w:rsidR="0093000C" w:rsidRPr="00BA5983" w:rsidRDefault="0093000C" w:rsidP="00CF0AC8">
      <w:pPr>
        <w:jc w:val="left"/>
        <w:rPr>
          <w:rFonts w:asciiTheme="minorEastAsia" w:hAnsiTheme="minorEastAsia"/>
          <w:szCs w:val="21"/>
        </w:rPr>
      </w:pPr>
    </w:p>
    <w:p w14:paraId="407B1295" w14:textId="382574DC" w:rsidR="00CF0AC8" w:rsidRPr="00BA5983" w:rsidRDefault="00BA5983" w:rsidP="00CF0AC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8A6074">
        <w:rPr>
          <w:rFonts w:asciiTheme="minorEastAsia" w:hAnsiTheme="minorEastAsia" w:hint="eastAsia"/>
          <w:szCs w:val="21"/>
        </w:rPr>
        <w:t>本社</w:t>
      </w:r>
      <w:r w:rsidR="0093000C" w:rsidRPr="00BA5983">
        <w:rPr>
          <w:rFonts w:asciiTheme="minorEastAsia" w:hAnsiTheme="minorEastAsia" w:hint="eastAsia"/>
          <w:szCs w:val="21"/>
        </w:rPr>
        <w:t>所在地</w:t>
      </w:r>
    </w:p>
    <w:p w14:paraId="0B52278B" w14:textId="2898CDDD" w:rsidR="00CF0AC8" w:rsidRPr="00BA5983" w:rsidRDefault="008A6074" w:rsidP="00CF0AC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商号又は名称</w:t>
      </w:r>
    </w:p>
    <w:p w14:paraId="29336ABC" w14:textId="6F17B39B" w:rsidR="00CF0AC8" w:rsidRPr="00BA5983" w:rsidRDefault="00CF0AC8" w:rsidP="0093000C">
      <w:pPr>
        <w:jc w:val="left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 xml:space="preserve">　　　　　　　　　　　　　　　　　　代表者</w:t>
      </w:r>
      <w:r w:rsidR="00BA5983">
        <w:rPr>
          <w:rFonts w:asciiTheme="minorEastAsia" w:hAnsiTheme="minorEastAsia" w:hint="eastAsia"/>
          <w:szCs w:val="21"/>
        </w:rPr>
        <w:t>名</w:t>
      </w:r>
    </w:p>
    <w:p w14:paraId="476D58FD" w14:textId="1DB4707D" w:rsidR="0093000C" w:rsidRPr="00BA5983" w:rsidRDefault="0093000C" w:rsidP="0093000C">
      <w:pPr>
        <w:jc w:val="left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 xml:space="preserve">　　　　　　　　　　　　　　　　　　連絡先（電話）</w:t>
      </w:r>
    </w:p>
    <w:p w14:paraId="5091C1FB" w14:textId="6F66DB6E" w:rsidR="00CF0AC8" w:rsidRPr="00BA5983" w:rsidRDefault="00CF0AC8" w:rsidP="00CF0AC8">
      <w:pPr>
        <w:jc w:val="left"/>
        <w:rPr>
          <w:rFonts w:asciiTheme="minorEastAsia" w:hAnsiTheme="minorEastAsia"/>
          <w:szCs w:val="21"/>
        </w:rPr>
      </w:pPr>
    </w:p>
    <w:p w14:paraId="4B9D510A" w14:textId="4B73B2D1" w:rsidR="00CF0AC8" w:rsidRPr="00BA5983" w:rsidRDefault="0093000C" w:rsidP="00CF0AC8">
      <w:pPr>
        <w:jc w:val="left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 xml:space="preserve">　「</w:t>
      </w:r>
      <w:r w:rsidR="00BA5983">
        <w:rPr>
          <w:rFonts w:asciiTheme="minorEastAsia" w:hAnsiTheme="minorEastAsia" w:hint="eastAsia"/>
          <w:szCs w:val="21"/>
        </w:rPr>
        <w:t>大磯町</w:t>
      </w:r>
      <w:r w:rsidRPr="00BA5983">
        <w:rPr>
          <w:rFonts w:asciiTheme="minorEastAsia" w:hAnsiTheme="minorEastAsia" w:hint="eastAsia"/>
          <w:szCs w:val="21"/>
        </w:rPr>
        <w:t>ふるさと</w:t>
      </w:r>
      <w:r w:rsidR="00BA5983">
        <w:rPr>
          <w:rFonts w:asciiTheme="minorEastAsia" w:hAnsiTheme="minorEastAsia" w:hint="eastAsia"/>
          <w:szCs w:val="21"/>
        </w:rPr>
        <w:t>応援</w:t>
      </w:r>
      <w:r w:rsidRPr="00BA5983">
        <w:rPr>
          <w:rFonts w:asciiTheme="minorEastAsia" w:hAnsiTheme="minorEastAsia" w:hint="eastAsia"/>
          <w:szCs w:val="21"/>
        </w:rPr>
        <w:t>寄附</w:t>
      </w:r>
      <w:r w:rsidR="00BA5983">
        <w:rPr>
          <w:rFonts w:asciiTheme="minorEastAsia" w:hAnsiTheme="minorEastAsia" w:hint="eastAsia"/>
          <w:szCs w:val="21"/>
        </w:rPr>
        <w:t>金</w:t>
      </w:r>
      <w:r w:rsidRPr="00BA5983">
        <w:rPr>
          <w:rFonts w:asciiTheme="minorEastAsia" w:hAnsiTheme="minorEastAsia" w:hint="eastAsia"/>
          <w:szCs w:val="21"/>
        </w:rPr>
        <w:t>業務</w:t>
      </w:r>
      <w:r w:rsidR="00BA5983">
        <w:rPr>
          <w:rFonts w:asciiTheme="minorEastAsia" w:hAnsiTheme="minorEastAsia" w:hint="eastAsia"/>
          <w:szCs w:val="21"/>
        </w:rPr>
        <w:t>支援委託</w:t>
      </w:r>
      <w:r w:rsidR="00D302CB">
        <w:rPr>
          <w:rFonts w:asciiTheme="minorEastAsia" w:hAnsiTheme="minorEastAsia" w:hint="eastAsia"/>
          <w:szCs w:val="21"/>
        </w:rPr>
        <w:t>公募型プロポーザル募集要領</w:t>
      </w:r>
      <w:r w:rsidR="00CF0AC8" w:rsidRPr="00BA5983">
        <w:rPr>
          <w:rFonts w:asciiTheme="minorEastAsia" w:hAnsiTheme="minorEastAsia" w:hint="eastAsia"/>
          <w:szCs w:val="21"/>
        </w:rPr>
        <w:t>」に基づき、参加意思表明書を提出いたします。</w:t>
      </w:r>
    </w:p>
    <w:p w14:paraId="3653DA19" w14:textId="722BCB02" w:rsidR="00CF0AC8" w:rsidRPr="00BA5983" w:rsidRDefault="00D302CB" w:rsidP="00CF0AC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なお、募集要領</w:t>
      </w:r>
      <w:r w:rsidR="0093000C" w:rsidRPr="00BA5983">
        <w:rPr>
          <w:rFonts w:asciiTheme="minorEastAsia" w:hAnsiTheme="minorEastAsia" w:hint="eastAsia"/>
          <w:szCs w:val="21"/>
        </w:rPr>
        <w:t>「３</w:t>
      </w:r>
      <w:r w:rsidR="007706CB">
        <w:rPr>
          <w:rFonts w:asciiTheme="minorEastAsia" w:hAnsiTheme="minorEastAsia" w:hint="eastAsia"/>
          <w:szCs w:val="21"/>
        </w:rPr>
        <w:t>参加資格要件</w:t>
      </w:r>
      <w:r w:rsidR="00815A39">
        <w:rPr>
          <w:rFonts w:asciiTheme="minorEastAsia" w:hAnsiTheme="minorEastAsia" w:hint="eastAsia"/>
          <w:szCs w:val="21"/>
        </w:rPr>
        <w:t>」を全て</w:t>
      </w:r>
      <w:r w:rsidR="00CF0AC8" w:rsidRPr="00BA5983">
        <w:rPr>
          <w:rFonts w:asciiTheme="minorEastAsia" w:hAnsiTheme="minorEastAsia" w:hint="eastAsia"/>
          <w:szCs w:val="21"/>
        </w:rPr>
        <w:t>満たしていることを誓約いたします。</w:t>
      </w:r>
    </w:p>
    <w:p w14:paraId="531B9BBB" w14:textId="65322B2D" w:rsidR="00162921" w:rsidRPr="00BA5983" w:rsidRDefault="00162921" w:rsidP="00CF0AC8">
      <w:pPr>
        <w:jc w:val="left"/>
        <w:rPr>
          <w:rFonts w:asciiTheme="minorEastAsia" w:hAnsiTheme="minorEastAsia"/>
          <w:szCs w:val="21"/>
        </w:rPr>
      </w:pPr>
    </w:p>
    <w:p w14:paraId="50AF39CF" w14:textId="3D64DA31" w:rsidR="00162921" w:rsidRPr="00BA5983" w:rsidRDefault="00162921" w:rsidP="00CF0AC8">
      <w:pPr>
        <w:jc w:val="left"/>
        <w:rPr>
          <w:rFonts w:asciiTheme="minorEastAsia" w:hAnsiTheme="minorEastAsia"/>
          <w:szCs w:val="21"/>
        </w:rPr>
      </w:pPr>
      <w:r w:rsidRPr="00BA5983">
        <w:rPr>
          <w:rFonts w:asciiTheme="minorEastAsia" w:hAnsiTheme="minorEastAsia" w:hint="eastAsia"/>
          <w:szCs w:val="21"/>
        </w:rPr>
        <w:t>（担当者連絡</w:t>
      </w:r>
      <w:r w:rsidR="00CF3FC9" w:rsidRPr="00BA5983">
        <w:rPr>
          <w:rFonts w:asciiTheme="minorEastAsia" w:hAnsiTheme="minorEastAsia" w:hint="eastAsia"/>
          <w:szCs w:val="21"/>
        </w:rPr>
        <w:t>先）</w:t>
      </w:r>
    </w:p>
    <w:tbl>
      <w:tblPr>
        <w:tblStyle w:val="a3"/>
        <w:tblW w:w="8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7118"/>
      </w:tblGrid>
      <w:tr w:rsidR="00162921" w:rsidRPr="00BA5983" w14:paraId="0256D332" w14:textId="77777777" w:rsidTr="007706CB">
        <w:trPr>
          <w:trHeight w:val="80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3F74" w14:textId="68ABDAD6" w:rsidR="00162921" w:rsidRPr="00BA5983" w:rsidRDefault="00162921" w:rsidP="001629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05C1" w14:textId="77777777" w:rsidR="00162921" w:rsidRDefault="00162921" w:rsidP="00CF0AC8">
            <w:pPr>
              <w:jc w:val="left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95AFADE" w14:textId="64858BDA" w:rsidR="007706CB" w:rsidRPr="00BA5983" w:rsidRDefault="007706CB" w:rsidP="00CF0A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2921" w:rsidRPr="00BA5983" w14:paraId="573A2DC3" w14:textId="77777777" w:rsidTr="007706CB">
        <w:trPr>
          <w:trHeight w:val="84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FA6" w14:textId="73648F17" w:rsidR="00162921" w:rsidRPr="00BA5983" w:rsidRDefault="00162921" w:rsidP="001629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 xml:space="preserve">所　　　属　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CC5" w14:textId="77777777" w:rsidR="00162921" w:rsidRPr="00BA5983" w:rsidRDefault="00162921" w:rsidP="00CF0A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2921" w:rsidRPr="00BA5983" w14:paraId="0E79C676" w14:textId="77777777" w:rsidTr="007706CB">
        <w:trPr>
          <w:trHeight w:val="828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76C4" w14:textId="02D6220C" w:rsidR="00162921" w:rsidRPr="00BA5983" w:rsidRDefault="00162921" w:rsidP="001629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役　職　名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0BE" w14:textId="77777777" w:rsidR="00162921" w:rsidRPr="00BA5983" w:rsidRDefault="00162921" w:rsidP="00CF0A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2921" w:rsidRPr="00BA5983" w14:paraId="5540BBB9" w14:textId="77777777" w:rsidTr="007706CB">
        <w:trPr>
          <w:trHeight w:val="83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3BF" w14:textId="15D37A9D" w:rsidR="00162921" w:rsidRPr="00BA5983" w:rsidRDefault="00162921" w:rsidP="001629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9024" w14:textId="77777777" w:rsidR="00162921" w:rsidRPr="00BA5983" w:rsidRDefault="00162921" w:rsidP="00CF0A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2921" w:rsidRPr="00BA5983" w14:paraId="62526155" w14:textId="77777777" w:rsidTr="007706CB">
        <w:trPr>
          <w:trHeight w:val="838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91C8" w14:textId="1AC37A83" w:rsidR="00162921" w:rsidRPr="00BA5983" w:rsidRDefault="00162921" w:rsidP="001629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pacing w:val="59"/>
                <w:kern w:val="0"/>
                <w:szCs w:val="21"/>
                <w:fitText w:val="1195" w:id="-1757224192"/>
              </w:rPr>
              <w:t>電話番</w:t>
            </w:r>
            <w:r w:rsidRPr="00BA5983">
              <w:rPr>
                <w:rFonts w:asciiTheme="minorEastAsia" w:hAnsiTheme="minorEastAsia" w:hint="eastAsia"/>
                <w:spacing w:val="1"/>
                <w:kern w:val="0"/>
                <w:szCs w:val="21"/>
                <w:fitText w:val="1195" w:id="-1757224192"/>
              </w:rPr>
              <w:t>号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7CE0" w14:textId="77777777" w:rsidR="00162921" w:rsidRPr="00BA5983" w:rsidRDefault="00162921" w:rsidP="00CF0A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2921" w:rsidRPr="00BA5983" w14:paraId="42360C77" w14:textId="77777777" w:rsidTr="007706CB">
        <w:trPr>
          <w:trHeight w:val="85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F06B" w14:textId="3599FC0A" w:rsidR="00162921" w:rsidRPr="00BA5983" w:rsidRDefault="00D9689C" w:rsidP="001629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cs="ＭＳ 明朝" w:hint="eastAsia"/>
                <w:spacing w:val="141"/>
                <w:kern w:val="0"/>
                <w:szCs w:val="21"/>
                <w:fitText w:val="1195" w:id="-1757224191"/>
              </w:rPr>
              <w:t>ＦＡ</w:t>
            </w:r>
            <w:r w:rsidRPr="00BA5983">
              <w:rPr>
                <w:rFonts w:asciiTheme="minorEastAsia" w:hAnsiTheme="minorEastAsia" w:cs="ＭＳ 明朝" w:hint="eastAsia"/>
                <w:kern w:val="0"/>
                <w:szCs w:val="21"/>
                <w:fitText w:val="1195" w:id="-1757224191"/>
              </w:rPr>
              <w:t>Ｘ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F9FC" w14:textId="77777777" w:rsidR="00162921" w:rsidRPr="00BA5983" w:rsidRDefault="00162921" w:rsidP="00CF0A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2921" w:rsidRPr="00BA5983" w14:paraId="26A52F84" w14:textId="77777777" w:rsidTr="007706CB">
        <w:trPr>
          <w:trHeight w:val="83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BDB" w14:textId="7509D116" w:rsidR="00162921" w:rsidRPr="00BA5983" w:rsidRDefault="00162921" w:rsidP="001629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983">
              <w:rPr>
                <w:rFonts w:asciiTheme="minorEastAsia" w:hAnsiTheme="minorEastAsia" w:hint="eastAsia"/>
                <w:spacing w:val="51"/>
                <w:kern w:val="0"/>
                <w:szCs w:val="21"/>
                <w:fitText w:val="1195" w:id="-1757224190"/>
              </w:rPr>
              <w:t>Ｅ－m</w:t>
            </w:r>
            <w:r w:rsidRPr="00BA5983">
              <w:rPr>
                <w:rFonts w:asciiTheme="minorEastAsia" w:hAnsiTheme="minorEastAsia"/>
                <w:spacing w:val="51"/>
                <w:kern w:val="0"/>
                <w:szCs w:val="21"/>
                <w:fitText w:val="1195" w:id="-1757224190"/>
              </w:rPr>
              <w:t>ai</w:t>
            </w:r>
            <w:r w:rsidRPr="00BA5983">
              <w:rPr>
                <w:rFonts w:asciiTheme="minorEastAsia" w:hAnsiTheme="minorEastAsia"/>
                <w:spacing w:val="-2"/>
                <w:kern w:val="0"/>
                <w:szCs w:val="21"/>
                <w:fitText w:val="1195" w:id="-1757224190"/>
              </w:rPr>
              <w:t>l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63E" w14:textId="77777777" w:rsidR="00162921" w:rsidRPr="00BA5983" w:rsidRDefault="00162921" w:rsidP="00CF0AC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D9A700" w14:textId="6F23E6D6" w:rsidR="00162921" w:rsidRPr="00BA5983" w:rsidRDefault="00162921" w:rsidP="00CF0AC8">
      <w:pPr>
        <w:jc w:val="left"/>
        <w:rPr>
          <w:rFonts w:asciiTheme="minorEastAsia" w:hAnsiTheme="minorEastAsia"/>
          <w:szCs w:val="21"/>
        </w:rPr>
      </w:pPr>
    </w:p>
    <w:p w14:paraId="400379B4" w14:textId="384BFAFB" w:rsidR="007706CB" w:rsidRDefault="007706CB" w:rsidP="00CF0AC8">
      <w:pPr>
        <w:jc w:val="left"/>
        <w:rPr>
          <w:rFonts w:asciiTheme="minorEastAsia" w:hAnsiTheme="minorEastAsia"/>
          <w:szCs w:val="21"/>
        </w:rPr>
      </w:pPr>
    </w:p>
    <w:p w14:paraId="55E8437A" w14:textId="77777777" w:rsidR="004F7C0D" w:rsidRPr="00BA5983" w:rsidRDefault="004F7C0D" w:rsidP="00CF0AC8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4F7C0D" w:rsidRPr="00BA5983" w:rsidSect="00945C7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E944" w14:textId="77777777" w:rsidR="004F7C0D" w:rsidRDefault="004F7C0D" w:rsidP="004F7C0D">
      <w:r>
        <w:separator/>
      </w:r>
    </w:p>
  </w:endnote>
  <w:endnote w:type="continuationSeparator" w:id="0">
    <w:p w14:paraId="3A882DDA" w14:textId="77777777" w:rsidR="004F7C0D" w:rsidRDefault="004F7C0D" w:rsidP="004F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93B6" w14:textId="77777777" w:rsidR="004F7C0D" w:rsidRDefault="004F7C0D" w:rsidP="004F7C0D">
      <w:r>
        <w:separator/>
      </w:r>
    </w:p>
  </w:footnote>
  <w:footnote w:type="continuationSeparator" w:id="0">
    <w:p w14:paraId="4BAC8A5E" w14:textId="77777777" w:rsidR="004F7C0D" w:rsidRDefault="004F7C0D" w:rsidP="004F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9C24" w14:textId="4F89FDB8" w:rsidR="009C7C58" w:rsidRPr="009C7C58" w:rsidRDefault="009C7C58" w:rsidP="009C7C58">
    <w:pPr>
      <w:pStyle w:val="a6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A5"/>
    <w:rsid w:val="00014F45"/>
    <w:rsid w:val="0007442C"/>
    <w:rsid w:val="000C40C5"/>
    <w:rsid w:val="00162921"/>
    <w:rsid w:val="0021793E"/>
    <w:rsid w:val="00294A78"/>
    <w:rsid w:val="002A04E1"/>
    <w:rsid w:val="004D551D"/>
    <w:rsid w:val="004F7C0D"/>
    <w:rsid w:val="00567FBB"/>
    <w:rsid w:val="005813BF"/>
    <w:rsid w:val="005F6EF4"/>
    <w:rsid w:val="007454A9"/>
    <w:rsid w:val="007706CB"/>
    <w:rsid w:val="00815A39"/>
    <w:rsid w:val="00856A3F"/>
    <w:rsid w:val="008A6074"/>
    <w:rsid w:val="0093000C"/>
    <w:rsid w:val="00945C7E"/>
    <w:rsid w:val="0098772E"/>
    <w:rsid w:val="009C7C58"/>
    <w:rsid w:val="00A75A50"/>
    <w:rsid w:val="00AB0B52"/>
    <w:rsid w:val="00B310A5"/>
    <w:rsid w:val="00BA421B"/>
    <w:rsid w:val="00BA5983"/>
    <w:rsid w:val="00BF0173"/>
    <w:rsid w:val="00CF0AC8"/>
    <w:rsid w:val="00CF3FC9"/>
    <w:rsid w:val="00D302CB"/>
    <w:rsid w:val="00D43E77"/>
    <w:rsid w:val="00D47B05"/>
    <w:rsid w:val="00D50644"/>
    <w:rsid w:val="00D9689C"/>
    <w:rsid w:val="00E8422D"/>
    <w:rsid w:val="00F5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CFDA9D"/>
  <w15:chartTrackingRefBased/>
  <w15:docId w15:val="{459B9957-1057-4289-A00E-09600AC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C40C5"/>
  </w:style>
  <w:style w:type="character" w:customStyle="1" w:styleId="a5">
    <w:name w:val="日付 (文字)"/>
    <w:basedOn w:val="a0"/>
    <w:link w:val="a4"/>
    <w:uiPriority w:val="99"/>
    <w:semiHidden/>
    <w:rsid w:val="000C40C5"/>
  </w:style>
  <w:style w:type="paragraph" w:styleId="a6">
    <w:name w:val="header"/>
    <w:basedOn w:val="a"/>
    <w:link w:val="a7"/>
    <w:uiPriority w:val="99"/>
    <w:unhideWhenUsed/>
    <w:rsid w:val="004F7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7C0D"/>
  </w:style>
  <w:style w:type="paragraph" w:styleId="a8">
    <w:name w:val="footer"/>
    <w:basedOn w:val="a"/>
    <w:link w:val="a9"/>
    <w:uiPriority w:val="99"/>
    <w:unhideWhenUsed/>
    <w:rsid w:val="004F7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7C0D"/>
  </w:style>
  <w:style w:type="paragraph" w:styleId="aa">
    <w:name w:val="Balloon Text"/>
    <w:basedOn w:val="a"/>
    <w:link w:val="ab"/>
    <w:uiPriority w:val="99"/>
    <w:semiHidden/>
    <w:unhideWhenUsed/>
    <w:rsid w:val="004F7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7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2728-6C34-4FC3-8209-88CA92D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guchi joji</dc:creator>
  <cp:keywords/>
  <dc:description/>
  <cp:lastModifiedBy>奥津 祐太</cp:lastModifiedBy>
  <cp:revision>3</cp:revision>
  <cp:lastPrinted>2021-11-16T03:03:00Z</cp:lastPrinted>
  <dcterms:created xsi:type="dcterms:W3CDTF">2021-11-19T07:49:00Z</dcterms:created>
  <dcterms:modified xsi:type="dcterms:W3CDTF">2021-11-19T07:49:00Z</dcterms:modified>
</cp:coreProperties>
</file>